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A60A" w14:textId="77777777" w:rsidR="00DE23C5" w:rsidRPr="009455B1" w:rsidRDefault="00DE23C5" w:rsidP="00DE23C5">
      <w:pPr>
        <w:pStyle w:val="a3"/>
        <w:pBdr>
          <w:bottom w:val="thickThinSmallGap" w:sz="24" w:space="1" w:color="622423"/>
        </w:pBdr>
        <w:rPr>
          <w:sz w:val="32"/>
          <w:szCs w:val="32"/>
        </w:rPr>
      </w:pPr>
      <w:r w:rsidRPr="009455B1">
        <w:rPr>
          <w:sz w:val="32"/>
          <w:szCs w:val="32"/>
        </w:rPr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592C40E5" wp14:editId="5629E481">
            <wp:extent cx="1017905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9455B1">
        <w:rPr>
          <w:rFonts w:eastAsia="Calibri"/>
          <w:sz w:val="32"/>
          <w:szCs w:val="32"/>
        </w:rPr>
        <w:t xml:space="preserve">Общероссийская общественная организация </w:t>
      </w:r>
    </w:p>
    <w:p w14:paraId="3B7CB077" w14:textId="77777777" w:rsidR="00DE23C5" w:rsidRPr="009455B1" w:rsidRDefault="00DE23C5" w:rsidP="00DE23C5">
      <w:pPr>
        <w:pStyle w:val="a3"/>
        <w:pBdr>
          <w:bottom w:val="thickThinSmallGap" w:sz="24" w:space="1" w:color="622423"/>
        </w:pBdr>
        <w:ind w:firstLine="142"/>
        <w:rPr>
          <w:sz w:val="32"/>
          <w:szCs w:val="32"/>
        </w:rPr>
      </w:pPr>
      <w:r w:rsidRPr="009455B1">
        <w:rPr>
          <w:sz w:val="32"/>
          <w:szCs w:val="32"/>
        </w:rPr>
        <w:tab/>
        <w:t xml:space="preserve">                         «Федерация психологов образования России»</w:t>
      </w:r>
      <w:r w:rsidRPr="009455B1">
        <w:rPr>
          <w:rFonts w:eastAsia="Calibri"/>
          <w:sz w:val="32"/>
          <w:szCs w:val="32"/>
        </w:rPr>
        <w:t xml:space="preserve">                 </w:t>
      </w:r>
      <w:r w:rsidRPr="009455B1">
        <w:rPr>
          <w:sz w:val="32"/>
          <w:szCs w:val="32"/>
        </w:rPr>
        <w:t xml:space="preserve">           </w:t>
      </w:r>
    </w:p>
    <w:p w14:paraId="398A8F1C" w14:textId="77777777" w:rsidR="00DE23C5" w:rsidRPr="009455B1" w:rsidRDefault="00DE23C5" w:rsidP="00DE23C5">
      <w:pPr>
        <w:pStyle w:val="a3"/>
        <w:jc w:val="center"/>
        <w:rPr>
          <w:sz w:val="20"/>
          <w:szCs w:val="20"/>
        </w:rPr>
      </w:pPr>
      <w:proofErr w:type="gramStart"/>
      <w:r w:rsidRPr="009455B1">
        <w:rPr>
          <w:rFonts w:eastAsia="Calibri"/>
          <w:sz w:val="20"/>
          <w:szCs w:val="20"/>
        </w:rPr>
        <w:t>125009, г. Москва,  ул. Моховая, д.9, корп. «В» тел./ факс: (495) 623-26-63,</w:t>
      </w:r>
      <w:r w:rsidRPr="009455B1">
        <w:rPr>
          <w:sz w:val="20"/>
          <w:szCs w:val="20"/>
        </w:rPr>
        <w:t xml:space="preserve"> </w:t>
      </w:r>
      <w:r w:rsidRPr="009455B1">
        <w:rPr>
          <w:sz w:val="20"/>
          <w:szCs w:val="20"/>
          <w:lang w:val="en-US"/>
        </w:rPr>
        <w:t>www</w:t>
      </w:r>
      <w:r w:rsidRPr="009455B1">
        <w:rPr>
          <w:sz w:val="20"/>
          <w:szCs w:val="20"/>
        </w:rPr>
        <w:t>.</w:t>
      </w:r>
      <w:proofErr w:type="spellStart"/>
      <w:r w:rsidRPr="009455B1">
        <w:rPr>
          <w:rFonts w:eastAsia="Calibri"/>
          <w:sz w:val="20"/>
          <w:szCs w:val="20"/>
          <w:lang w:val="en-US"/>
        </w:rPr>
        <w:t>rospsy</w:t>
      </w:r>
      <w:proofErr w:type="spellEnd"/>
      <w:r w:rsidRPr="009455B1">
        <w:rPr>
          <w:rFonts w:eastAsia="Calibri"/>
          <w:sz w:val="20"/>
          <w:szCs w:val="20"/>
        </w:rPr>
        <w:t>.</w:t>
      </w:r>
      <w:proofErr w:type="spellStart"/>
      <w:r w:rsidRPr="009455B1">
        <w:rPr>
          <w:rFonts w:eastAsia="Calibri"/>
          <w:sz w:val="20"/>
          <w:szCs w:val="20"/>
          <w:lang w:val="en-US"/>
        </w:rPr>
        <w:t>ru</w:t>
      </w:r>
      <w:proofErr w:type="spellEnd"/>
      <w:r w:rsidRPr="009455B1">
        <w:rPr>
          <w:rFonts w:eastAsia="Calibri"/>
          <w:sz w:val="20"/>
          <w:szCs w:val="20"/>
        </w:rPr>
        <w:t xml:space="preserve">, </w:t>
      </w:r>
      <w:proofErr w:type="spellStart"/>
      <w:r w:rsidRPr="009455B1">
        <w:rPr>
          <w:rFonts w:eastAsia="Calibri"/>
          <w:sz w:val="20"/>
          <w:szCs w:val="20"/>
          <w:lang w:val="en-US"/>
        </w:rPr>
        <w:t>rospsy</w:t>
      </w:r>
      <w:proofErr w:type="spellEnd"/>
      <w:r w:rsidRPr="009455B1">
        <w:rPr>
          <w:rFonts w:eastAsia="Calibri"/>
          <w:sz w:val="20"/>
          <w:szCs w:val="20"/>
        </w:rPr>
        <w:t>@</w:t>
      </w:r>
      <w:r w:rsidRPr="009455B1">
        <w:rPr>
          <w:rFonts w:eastAsia="Calibri"/>
          <w:sz w:val="20"/>
          <w:szCs w:val="20"/>
          <w:lang w:val="en-US"/>
        </w:rPr>
        <w:t>mail</w:t>
      </w:r>
      <w:r w:rsidRPr="009455B1">
        <w:rPr>
          <w:rFonts w:eastAsia="Calibri"/>
          <w:sz w:val="20"/>
          <w:szCs w:val="20"/>
        </w:rPr>
        <w:t>.</w:t>
      </w:r>
      <w:proofErr w:type="spellStart"/>
      <w:r w:rsidRPr="009455B1">
        <w:rPr>
          <w:rFonts w:eastAsia="Calibri"/>
          <w:sz w:val="20"/>
          <w:szCs w:val="20"/>
          <w:lang w:val="en-US"/>
        </w:rPr>
        <w:t>ru</w:t>
      </w:r>
      <w:proofErr w:type="spellEnd"/>
      <w:proofErr w:type="gramEnd"/>
    </w:p>
    <w:p w14:paraId="7CF2F758" w14:textId="77777777" w:rsidR="00CB5344" w:rsidRPr="009455B1" w:rsidRDefault="00CB5344" w:rsidP="007E560A">
      <w:pPr>
        <w:jc w:val="center"/>
        <w:rPr>
          <w:b/>
        </w:rPr>
      </w:pPr>
    </w:p>
    <w:tbl>
      <w:tblPr>
        <w:tblW w:w="4395" w:type="dxa"/>
        <w:tblInd w:w="5193" w:type="dxa"/>
        <w:tblLook w:val="00A0" w:firstRow="1" w:lastRow="0" w:firstColumn="1" w:lastColumn="0" w:noHBand="0" w:noVBand="0"/>
      </w:tblPr>
      <w:tblGrid>
        <w:gridCol w:w="4395"/>
      </w:tblGrid>
      <w:tr w:rsidR="0041797C" w:rsidRPr="009455B1" w14:paraId="60E3A0A3" w14:textId="77777777" w:rsidTr="00BD513C">
        <w:tc>
          <w:tcPr>
            <w:tcW w:w="4395" w:type="dxa"/>
            <w:vAlign w:val="center"/>
          </w:tcPr>
          <w:p w14:paraId="22F9B6B9" w14:textId="77777777" w:rsidR="0041797C" w:rsidRPr="009455B1" w:rsidRDefault="0041797C" w:rsidP="00BD513C">
            <w:pPr>
              <w:pStyle w:val="1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>УТВЕРЖДАЮ</w:t>
            </w:r>
          </w:p>
        </w:tc>
      </w:tr>
      <w:tr w:rsidR="0041797C" w:rsidRPr="009455B1" w14:paraId="0007D53F" w14:textId="77777777" w:rsidTr="00BD513C">
        <w:tc>
          <w:tcPr>
            <w:tcW w:w="4395" w:type="dxa"/>
            <w:vAlign w:val="center"/>
          </w:tcPr>
          <w:p w14:paraId="1796675B" w14:textId="472FF19D" w:rsidR="0041797C" w:rsidRPr="009455B1" w:rsidRDefault="00230328" w:rsidP="00BD513C">
            <w:pPr>
              <w:pStyle w:val="1"/>
              <w:spacing w:line="288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регионального отделения</w:t>
            </w:r>
            <w:r w:rsidR="00EA05A8">
              <w:rPr>
                <w:b/>
                <w:sz w:val="24"/>
                <w:szCs w:val="24"/>
              </w:rPr>
              <w:t xml:space="preserve"> </w:t>
            </w:r>
            <w:r w:rsidR="00EA05A8" w:rsidRPr="00EA05A8">
              <w:rPr>
                <w:b/>
                <w:sz w:val="24"/>
                <w:szCs w:val="24"/>
              </w:rPr>
              <w:t>Камчатского края</w:t>
            </w:r>
            <w:r>
              <w:rPr>
                <w:b/>
                <w:sz w:val="24"/>
                <w:szCs w:val="24"/>
              </w:rPr>
              <w:t xml:space="preserve"> о</w:t>
            </w:r>
            <w:r w:rsidR="0041797C" w:rsidRPr="009455B1">
              <w:rPr>
                <w:b/>
                <w:sz w:val="24"/>
                <w:szCs w:val="24"/>
              </w:rPr>
              <w:t>бщероссийской общественной организации «Федерация психологов образования России»</w:t>
            </w:r>
          </w:p>
        </w:tc>
      </w:tr>
      <w:tr w:rsidR="0041797C" w:rsidRPr="009455B1" w14:paraId="725B6FAF" w14:textId="77777777" w:rsidTr="00BD513C">
        <w:tc>
          <w:tcPr>
            <w:tcW w:w="4395" w:type="dxa"/>
            <w:vAlign w:val="center"/>
          </w:tcPr>
          <w:p w14:paraId="478C746E" w14:textId="7113062E" w:rsidR="0041797C" w:rsidRPr="009455B1" w:rsidRDefault="0041797C" w:rsidP="00230328">
            <w:pPr>
              <w:pStyle w:val="1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>__________________</w:t>
            </w:r>
            <w:r w:rsidR="00EA05A8">
              <w:rPr>
                <w:b/>
                <w:sz w:val="24"/>
                <w:szCs w:val="24"/>
              </w:rPr>
              <w:t>Давиденко А.А.</w:t>
            </w:r>
            <w:r w:rsidRPr="009455B1"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41797C" w:rsidRPr="009455B1" w14:paraId="646FD921" w14:textId="77777777" w:rsidTr="00BD513C">
        <w:tc>
          <w:tcPr>
            <w:tcW w:w="4395" w:type="dxa"/>
            <w:vAlign w:val="center"/>
          </w:tcPr>
          <w:p w14:paraId="38D87E3E" w14:textId="6D8E55C6" w:rsidR="0041797C" w:rsidRPr="009455B1" w:rsidRDefault="0041797C" w:rsidP="001F5239">
            <w:pPr>
              <w:pStyle w:val="1"/>
              <w:spacing w:line="288" w:lineRule="auto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 xml:space="preserve">    « </w:t>
            </w:r>
            <w:r w:rsidR="001F5239">
              <w:rPr>
                <w:b/>
                <w:sz w:val="24"/>
                <w:szCs w:val="24"/>
                <w:lang w:val="en-US"/>
              </w:rPr>
              <w:t>31</w:t>
            </w:r>
            <w:r w:rsidRPr="009455B1">
              <w:rPr>
                <w:b/>
                <w:sz w:val="24"/>
                <w:szCs w:val="24"/>
              </w:rPr>
              <w:t>»  __</w:t>
            </w:r>
            <w:r w:rsidR="003C29F6">
              <w:rPr>
                <w:b/>
                <w:sz w:val="24"/>
                <w:szCs w:val="24"/>
                <w:u w:val="single"/>
              </w:rPr>
              <w:t>января</w:t>
            </w:r>
            <w:r w:rsidRPr="009455B1">
              <w:rPr>
                <w:b/>
                <w:sz w:val="24"/>
                <w:szCs w:val="24"/>
              </w:rPr>
              <w:t xml:space="preserve">        20</w:t>
            </w:r>
            <w:r w:rsidR="003C29F6">
              <w:rPr>
                <w:b/>
                <w:sz w:val="24"/>
                <w:szCs w:val="24"/>
              </w:rPr>
              <w:t>2</w:t>
            </w:r>
            <w:r w:rsidR="001F5239">
              <w:rPr>
                <w:b/>
                <w:sz w:val="24"/>
                <w:szCs w:val="24"/>
                <w:lang w:val="en-US"/>
              </w:rPr>
              <w:t>2</w:t>
            </w:r>
            <w:r w:rsidRPr="009455B1">
              <w:rPr>
                <w:b/>
                <w:sz w:val="24"/>
                <w:szCs w:val="24"/>
              </w:rPr>
              <w:t xml:space="preserve">   г.</w:t>
            </w:r>
          </w:p>
        </w:tc>
      </w:tr>
    </w:tbl>
    <w:p w14:paraId="5980093E" w14:textId="77777777" w:rsidR="00CB5344" w:rsidRPr="009455B1" w:rsidRDefault="00CB5344" w:rsidP="007E560A">
      <w:pPr>
        <w:jc w:val="center"/>
        <w:rPr>
          <w:b/>
        </w:rPr>
      </w:pPr>
    </w:p>
    <w:p w14:paraId="7785755B" w14:textId="095A5F3A" w:rsidR="006127B7" w:rsidRPr="009455B1" w:rsidRDefault="00120167" w:rsidP="007E560A">
      <w:pPr>
        <w:jc w:val="center"/>
        <w:rPr>
          <w:b/>
        </w:rPr>
      </w:pPr>
      <w:r w:rsidRPr="009455B1">
        <w:rPr>
          <w:b/>
        </w:rPr>
        <w:t xml:space="preserve">План </w:t>
      </w:r>
      <w:r w:rsidR="00012D13" w:rsidRPr="009455B1">
        <w:rPr>
          <w:b/>
        </w:rPr>
        <w:t>работы</w:t>
      </w:r>
    </w:p>
    <w:p w14:paraId="102CF3A8" w14:textId="07190A48" w:rsidR="00012D13" w:rsidRPr="009455B1" w:rsidRDefault="001F70E9" w:rsidP="007E560A">
      <w:pPr>
        <w:jc w:val="center"/>
        <w:rPr>
          <w:b/>
        </w:rPr>
      </w:pPr>
      <w:r>
        <w:rPr>
          <w:b/>
        </w:rPr>
        <w:t>Регионального отделения Камчатского края</w:t>
      </w:r>
    </w:p>
    <w:p w14:paraId="62A8C5BF" w14:textId="598FF57E" w:rsidR="007E560A" w:rsidRDefault="00602892" w:rsidP="00403F05">
      <w:pPr>
        <w:jc w:val="center"/>
        <w:rPr>
          <w:b/>
        </w:rPr>
      </w:pPr>
      <w:r w:rsidRPr="009455B1">
        <w:rPr>
          <w:b/>
        </w:rPr>
        <w:t>«Федерация психологов образования России»</w:t>
      </w:r>
      <w:r w:rsidR="00756DF1">
        <w:rPr>
          <w:b/>
        </w:rPr>
        <w:t xml:space="preserve"> </w:t>
      </w:r>
      <w:r w:rsidRPr="009455B1">
        <w:rPr>
          <w:b/>
        </w:rPr>
        <w:t>н</w:t>
      </w:r>
      <w:r w:rsidR="00FE1978" w:rsidRPr="009455B1">
        <w:rPr>
          <w:b/>
        </w:rPr>
        <w:t>а 20</w:t>
      </w:r>
      <w:r w:rsidR="003C29F6">
        <w:rPr>
          <w:b/>
        </w:rPr>
        <w:t>20</w:t>
      </w:r>
      <w:r w:rsidR="00F149F9" w:rsidRPr="009455B1">
        <w:rPr>
          <w:b/>
        </w:rPr>
        <w:t xml:space="preserve"> год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843"/>
        <w:gridCol w:w="2268"/>
      </w:tblGrid>
      <w:tr w:rsidR="00EC7E90" w:rsidRPr="009455B1" w14:paraId="0092884B" w14:textId="77777777" w:rsidTr="00E86B45">
        <w:tc>
          <w:tcPr>
            <w:tcW w:w="817" w:type="dxa"/>
          </w:tcPr>
          <w:p w14:paraId="7FB70FEB" w14:textId="77777777" w:rsidR="00602892" w:rsidRPr="009455B1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5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2CEA9AEA" w14:textId="77777777" w:rsidR="00602892" w:rsidRPr="009455B1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45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45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</w:tcPr>
          <w:p w14:paraId="3F45D641" w14:textId="77777777" w:rsidR="00602892" w:rsidRPr="009455B1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394DE2" w14:textId="246CF781" w:rsidR="00602892" w:rsidRPr="009455B1" w:rsidRDefault="0071628B" w:rsidP="00F729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602892" w:rsidRPr="00945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  <w:p w14:paraId="37B38212" w14:textId="77777777" w:rsidR="00602892" w:rsidRPr="009455B1" w:rsidRDefault="00602892" w:rsidP="0071628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C91C241" w14:textId="77777777" w:rsidR="00602892" w:rsidRPr="00BB67DC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BB67D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14:paraId="7C36B714" w14:textId="77777777" w:rsidR="00756DF1" w:rsidRPr="00BB67DC" w:rsidRDefault="00756DF1" w:rsidP="00F729E7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BB67D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тветственный</w:t>
            </w:r>
          </w:p>
          <w:p w14:paraId="7ED63005" w14:textId="5A1A8675" w:rsidR="00602892" w:rsidRPr="00BB67DC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BB67D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сполнитель</w:t>
            </w:r>
          </w:p>
          <w:p w14:paraId="79FD2C1F" w14:textId="77777777" w:rsidR="00602892" w:rsidRPr="00BB67DC" w:rsidRDefault="00602892" w:rsidP="00F729E7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997F23" w:rsidRPr="009455B1" w14:paraId="2CEA7AA8" w14:textId="77777777" w:rsidTr="00756DF1">
        <w:trPr>
          <w:trHeight w:val="408"/>
        </w:trPr>
        <w:tc>
          <w:tcPr>
            <w:tcW w:w="10740" w:type="dxa"/>
            <w:gridSpan w:val="4"/>
          </w:tcPr>
          <w:p w14:paraId="3A6E1A0F" w14:textId="1FC1DAC9" w:rsidR="00997F23" w:rsidRPr="009455B1" w:rsidRDefault="00997F23" w:rsidP="00F32F60">
            <w:pPr>
              <w:spacing w:line="180" w:lineRule="atLeast"/>
              <w:jc w:val="center"/>
            </w:pPr>
            <w:r w:rsidRPr="009455B1">
              <w:rPr>
                <w:b/>
                <w:lang w:val="en-US"/>
              </w:rPr>
              <w:t>I</w:t>
            </w:r>
            <w:r w:rsidRPr="009455B1">
              <w:rPr>
                <w:b/>
              </w:rPr>
              <w:t xml:space="preserve">. </w:t>
            </w:r>
            <w:r w:rsidR="00F32F60">
              <w:rPr>
                <w:b/>
              </w:rPr>
              <w:t>Участие в р</w:t>
            </w:r>
            <w:r w:rsidRPr="009455B1">
              <w:rPr>
                <w:b/>
              </w:rPr>
              <w:t>азвити</w:t>
            </w:r>
            <w:r w:rsidR="00F32F60">
              <w:rPr>
                <w:b/>
              </w:rPr>
              <w:t>и</w:t>
            </w:r>
            <w:r w:rsidRPr="009455B1">
              <w:rPr>
                <w:b/>
              </w:rPr>
              <w:t xml:space="preserve"> структуры и функций ФПО России</w:t>
            </w:r>
          </w:p>
        </w:tc>
      </w:tr>
      <w:tr w:rsidR="00D84D36" w:rsidRPr="009455B1" w14:paraId="692ACAB6" w14:textId="77777777" w:rsidTr="00E86B45">
        <w:tc>
          <w:tcPr>
            <w:tcW w:w="817" w:type="dxa"/>
          </w:tcPr>
          <w:p w14:paraId="69318607" w14:textId="77777777" w:rsidR="00D84D36" w:rsidRPr="00387CE8" w:rsidRDefault="00D84D36" w:rsidP="009455B1">
            <w:pPr>
              <w:pStyle w:val="a7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Hlk509944044"/>
          </w:p>
        </w:tc>
        <w:tc>
          <w:tcPr>
            <w:tcW w:w="5812" w:type="dxa"/>
            <w:shd w:val="clear" w:color="auto" w:fill="auto"/>
          </w:tcPr>
          <w:p w14:paraId="2D0C189A" w14:textId="77777777" w:rsidR="001F70E9" w:rsidRDefault="001F70E9" w:rsidP="001F70E9">
            <w:pPr>
              <w:spacing w:line="180" w:lineRule="atLeast"/>
              <w:jc w:val="both"/>
            </w:pPr>
            <w:r>
              <w:t xml:space="preserve">Внесение предложений </w:t>
            </w:r>
            <w:r w:rsidRPr="001F70E9">
              <w:t>в части проектов федеральных законов, включающих вопросы совершенствования нормативной и правовой базы деятельности психологической службы в системе образования  Российской Федерации</w:t>
            </w:r>
            <w:r>
              <w:t>.</w:t>
            </w:r>
          </w:p>
          <w:p w14:paraId="2BEFAF6F" w14:textId="2F7D70C3" w:rsidR="00EA05A8" w:rsidRPr="00EA05A8" w:rsidRDefault="00EA05A8" w:rsidP="001F70E9">
            <w:pPr>
              <w:spacing w:line="180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00C85F8F" w14:textId="77777777" w:rsidR="00E86B45" w:rsidRDefault="00D84D36" w:rsidP="009455B1">
            <w:pPr>
              <w:spacing w:line="180" w:lineRule="atLeast"/>
              <w:jc w:val="center"/>
            </w:pPr>
            <w:r w:rsidRPr="00F0602A">
              <w:t xml:space="preserve">В течение </w:t>
            </w:r>
          </w:p>
          <w:p w14:paraId="2529F697" w14:textId="4F943173" w:rsidR="00D84D36" w:rsidRPr="00F0602A" w:rsidRDefault="00D84D36" w:rsidP="001F5239">
            <w:pPr>
              <w:spacing w:line="180" w:lineRule="atLeast"/>
              <w:jc w:val="center"/>
            </w:pPr>
            <w:r w:rsidRPr="00F0602A">
              <w:t>20</w:t>
            </w:r>
            <w:r w:rsidR="003C29F6">
              <w:t>2</w:t>
            </w:r>
            <w:r w:rsidR="001F5239">
              <w:rPr>
                <w:lang w:val="en-US"/>
              </w:rPr>
              <w:t>2</w:t>
            </w:r>
            <w:r w:rsidRPr="00F0602A"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62F2C6C4" w14:textId="2CFEEEF2" w:rsidR="00D84D36" w:rsidRPr="00230328" w:rsidRDefault="000C3753" w:rsidP="00D84D36">
            <w:pPr>
              <w:spacing w:line="180" w:lineRule="atLeast"/>
              <w:jc w:val="both"/>
              <w:rPr>
                <w:color w:val="000000" w:themeColor="text1"/>
              </w:rPr>
            </w:pPr>
            <w:r w:rsidRPr="000C3753">
              <w:rPr>
                <w:color w:val="000000" w:themeColor="text1"/>
              </w:rPr>
              <w:t xml:space="preserve">Специалисты Регионального отделения ФПО </w:t>
            </w:r>
            <w:r>
              <w:rPr>
                <w:color w:val="000000" w:themeColor="text1"/>
              </w:rPr>
              <w:t>Камчатского края</w:t>
            </w:r>
          </w:p>
          <w:p w14:paraId="55E5BA59" w14:textId="46A50AA6" w:rsidR="00D84D36" w:rsidRPr="00230328" w:rsidRDefault="00D84D36" w:rsidP="00D84D36">
            <w:pPr>
              <w:spacing w:line="180" w:lineRule="atLeast"/>
              <w:jc w:val="both"/>
              <w:rPr>
                <w:color w:val="000000" w:themeColor="text1"/>
              </w:rPr>
            </w:pPr>
          </w:p>
        </w:tc>
      </w:tr>
      <w:bookmarkEnd w:id="0"/>
      <w:tr w:rsidR="004F71D5" w:rsidRPr="009455B1" w14:paraId="7B5BBCCC" w14:textId="77777777" w:rsidTr="00756DF1">
        <w:tc>
          <w:tcPr>
            <w:tcW w:w="10740" w:type="dxa"/>
            <w:gridSpan w:val="4"/>
          </w:tcPr>
          <w:p w14:paraId="156FC16A" w14:textId="236BFFAE" w:rsidR="004F71D5" w:rsidRPr="00230328" w:rsidRDefault="004F71D5" w:rsidP="00F32F60">
            <w:pPr>
              <w:spacing w:line="180" w:lineRule="atLeast"/>
              <w:jc w:val="center"/>
              <w:rPr>
                <w:b/>
              </w:rPr>
            </w:pPr>
            <w:r w:rsidRPr="009455B1">
              <w:rPr>
                <w:b/>
                <w:lang w:val="en-US"/>
              </w:rPr>
              <w:t>II</w:t>
            </w:r>
            <w:r w:rsidRPr="009455B1">
              <w:rPr>
                <w:b/>
              </w:rPr>
              <w:t>. Организационно-методическая работа</w:t>
            </w:r>
            <w:r w:rsidR="00F32F60">
              <w:rPr>
                <w:b/>
              </w:rPr>
              <w:t>.</w:t>
            </w:r>
          </w:p>
        </w:tc>
      </w:tr>
      <w:tr w:rsidR="000E5B88" w:rsidRPr="009455B1" w14:paraId="1A1D6C50" w14:textId="77777777" w:rsidTr="00E86B45">
        <w:tc>
          <w:tcPr>
            <w:tcW w:w="817" w:type="dxa"/>
          </w:tcPr>
          <w:p w14:paraId="74EFD485" w14:textId="77777777" w:rsidR="000E5B88" w:rsidRPr="009455B1" w:rsidRDefault="000E5B88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B8E542" w14:textId="6EE79AA6" w:rsidR="000E5B88" w:rsidRPr="00DC6BA4" w:rsidRDefault="000E5B88" w:rsidP="003C29F6">
            <w:pPr>
              <w:spacing w:line="180" w:lineRule="atLeast"/>
              <w:jc w:val="both"/>
              <w:rPr>
                <w:highlight w:val="yellow"/>
              </w:rPr>
            </w:pPr>
            <w:r>
              <w:t>Проведение Регионального мониторинга сведений о педагог</w:t>
            </w:r>
            <w:r w:rsidR="003C29F6">
              <w:t>ах</w:t>
            </w:r>
            <w:r>
              <w:t>-психолог</w:t>
            </w:r>
            <w:r w:rsidR="003C29F6">
              <w:t>ах</w:t>
            </w:r>
            <w:r>
              <w:t xml:space="preserve"> </w:t>
            </w:r>
          </w:p>
        </w:tc>
        <w:tc>
          <w:tcPr>
            <w:tcW w:w="1843" w:type="dxa"/>
          </w:tcPr>
          <w:p w14:paraId="5C9E444C" w14:textId="77777777" w:rsidR="000E5B88" w:rsidRDefault="000E5B88" w:rsidP="00957BEE">
            <w:pPr>
              <w:spacing w:line="180" w:lineRule="atLeast"/>
              <w:jc w:val="center"/>
            </w:pPr>
            <w:r>
              <w:t xml:space="preserve">Август </w:t>
            </w:r>
          </w:p>
          <w:p w14:paraId="633FE0E1" w14:textId="61E51478" w:rsidR="000E5B88" w:rsidRPr="00DC6BA4" w:rsidRDefault="000E5B88" w:rsidP="001F5239">
            <w:pPr>
              <w:spacing w:line="180" w:lineRule="atLeast"/>
              <w:jc w:val="center"/>
              <w:rPr>
                <w:highlight w:val="yellow"/>
              </w:rPr>
            </w:pPr>
            <w:r>
              <w:t>20</w:t>
            </w:r>
            <w:r w:rsidR="003C29F6">
              <w:t>2</w:t>
            </w:r>
            <w:r w:rsidR="001F5239">
              <w:rPr>
                <w:lang w:val="en-US"/>
              </w:rPr>
              <w:t>2</w:t>
            </w:r>
            <w:r>
              <w:t xml:space="preserve"> года</w:t>
            </w:r>
          </w:p>
        </w:tc>
        <w:tc>
          <w:tcPr>
            <w:tcW w:w="2268" w:type="dxa"/>
          </w:tcPr>
          <w:p w14:paraId="5C3A4EDD" w14:textId="77777777" w:rsidR="000E5B88" w:rsidRDefault="000E5B88" w:rsidP="00957BEE">
            <w:pPr>
              <w:spacing w:line="180" w:lineRule="atLeast"/>
              <w:jc w:val="both"/>
            </w:pPr>
            <w:r>
              <w:t xml:space="preserve">Специалисты </w:t>
            </w:r>
            <w:r w:rsidRPr="001B2AFF">
              <w:t>Региональн</w:t>
            </w:r>
            <w:r>
              <w:t>ого отделения ФПО.</w:t>
            </w:r>
          </w:p>
          <w:p w14:paraId="24A2F1A7" w14:textId="7CEA8A82" w:rsidR="000E5B88" w:rsidRPr="00F0602A" w:rsidRDefault="000E5B88" w:rsidP="00292C41">
            <w:pPr>
              <w:spacing w:line="180" w:lineRule="atLeast"/>
              <w:jc w:val="both"/>
              <w:rPr>
                <w:color w:val="000000" w:themeColor="text1"/>
              </w:rPr>
            </w:pPr>
          </w:p>
        </w:tc>
      </w:tr>
      <w:tr w:rsidR="00B83FFC" w:rsidRPr="009455B1" w14:paraId="23DD6DF7" w14:textId="77777777" w:rsidTr="00E86B45">
        <w:tc>
          <w:tcPr>
            <w:tcW w:w="817" w:type="dxa"/>
          </w:tcPr>
          <w:p w14:paraId="301E189B" w14:textId="77777777" w:rsidR="00B83FFC" w:rsidRPr="009455B1" w:rsidRDefault="00B83FFC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E07094" w14:textId="77777777" w:rsidR="00B83FFC" w:rsidRPr="00B83FFC" w:rsidRDefault="00B83FFC" w:rsidP="00F74FCE">
            <w:pPr>
              <w:spacing w:line="180" w:lineRule="atLeast"/>
              <w:jc w:val="both"/>
            </w:pPr>
            <w:r w:rsidRPr="00B83FFC">
              <w:t>Разработка и актуализация документов по организации деятельности  региональной общественной организации «Федерация психологов образования России»:</w:t>
            </w:r>
          </w:p>
          <w:p w14:paraId="2C4BA1CD" w14:textId="2D280382" w:rsidR="00B83FFC" w:rsidRPr="00B83FFC" w:rsidRDefault="00B83FFC" w:rsidP="00B83FFC">
            <w:pPr>
              <w:pStyle w:val="ad"/>
              <w:numPr>
                <w:ilvl w:val="0"/>
                <w:numId w:val="22"/>
              </w:numPr>
              <w:spacing w:line="180" w:lineRule="atLeas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83FFC">
              <w:rPr>
                <w:rFonts w:ascii="Times New Roman" w:hAnsi="Times New Roman" w:cs="Times New Roman"/>
              </w:rPr>
              <w:t>Положение о региональном конкурсе профессионального мастерства «Педагог-психолог России – 20</w:t>
            </w:r>
            <w:r w:rsidR="001F5239" w:rsidRPr="001F5239">
              <w:rPr>
                <w:rFonts w:ascii="Times New Roman" w:hAnsi="Times New Roman" w:cs="Times New Roman"/>
              </w:rPr>
              <w:t>22</w:t>
            </w:r>
            <w:r w:rsidRPr="00B83FFC">
              <w:rPr>
                <w:rFonts w:ascii="Times New Roman" w:hAnsi="Times New Roman" w:cs="Times New Roman"/>
              </w:rPr>
              <w:t>»;</w:t>
            </w:r>
          </w:p>
          <w:p w14:paraId="4FA7ED2A" w14:textId="62581AB6" w:rsidR="00B83FFC" w:rsidRPr="00B83FFC" w:rsidRDefault="00B83FFC" w:rsidP="00B83FFC">
            <w:pPr>
              <w:pStyle w:val="ad"/>
              <w:numPr>
                <w:ilvl w:val="0"/>
                <w:numId w:val="22"/>
              </w:numPr>
              <w:spacing w:line="180" w:lineRule="atLeast"/>
              <w:ind w:left="34" w:firstLine="0"/>
              <w:jc w:val="both"/>
            </w:pPr>
            <w:r w:rsidRPr="00B83FFC">
              <w:rPr>
                <w:rFonts w:ascii="Times New Roman" w:hAnsi="Times New Roman" w:cs="Times New Roman"/>
              </w:rPr>
              <w:t xml:space="preserve">Положение о проведении </w:t>
            </w:r>
            <w:r w:rsidR="001F5239" w:rsidRPr="001F5239">
              <w:rPr>
                <w:rFonts w:ascii="Times New Roman" w:hAnsi="Times New Roman" w:cs="Times New Roman"/>
              </w:rPr>
              <w:t>краевого этапа Всероссийского</w:t>
            </w:r>
            <w:r w:rsidRPr="00B83FFC">
              <w:rPr>
                <w:rFonts w:ascii="Times New Roman" w:hAnsi="Times New Roman" w:cs="Times New Roman"/>
              </w:rPr>
              <w:t xml:space="preserve"> конкурса </w:t>
            </w:r>
            <w:r w:rsidR="001F5239" w:rsidRPr="001F5239">
              <w:rPr>
                <w:rFonts w:ascii="Times New Roman" w:hAnsi="Times New Roman" w:cs="Times New Roman"/>
              </w:rPr>
              <w:t xml:space="preserve">лучших </w:t>
            </w:r>
            <w:r w:rsidRPr="00B83FFC">
              <w:rPr>
                <w:rFonts w:ascii="Times New Roman" w:hAnsi="Times New Roman" w:cs="Times New Roman"/>
              </w:rPr>
              <w:t xml:space="preserve">психолого-педагогических программ и технологий в образовательной среде – </w:t>
            </w:r>
            <w:r w:rsidR="003C29F6">
              <w:rPr>
                <w:rFonts w:ascii="Times New Roman" w:hAnsi="Times New Roman" w:cs="Times New Roman"/>
              </w:rPr>
              <w:t>202</w:t>
            </w:r>
            <w:r w:rsidR="001F5239" w:rsidRPr="001F5239">
              <w:rPr>
                <w:rFonts w:ascii="Times New Roman" w:hAnsi="Times New Roman" w:cs="Times New Roman"/>
              </w:rPr>
              <w:t>2</w:t>
            </w:r>
          </w:p>
          <w:p w14:paraId="0DA2BC7E" w14:textId="33502498" w:rsidR="00B83FFC" w:rsidRDefault="00B83FFC" w:rsidP="00B83FFC">
            <w:pPr>
              <w:pStyle w:val="ad"/>
              <w:numPr>
                <w:ilvl w:val="0"/>
                <w:numId w:val="22"/>
              </w:numPr>
              <w:spacing w:line="180" w:lineRule="atLeast"/>
              <w:ind w:left="34" w:firstLine="0"/>
              <w:jc w:val="both"/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B83FFC">
              <w:rPr>
                <w:rFonts w:ascii="Times New Roman" w:hAnsi="Times New Roman" w:cs="Times New Roman"/>
              </w:rPr>
              <w:t xml:space="preserve"> направлени</w:t>
            </w:r>
            <w:r>
              <w:rPr>
                <w:rFonts w:ascii="Times New Roman" w:hAnsi="Times New Roman" w:cs="Times New Roman"/>
              </w:rPr>
              <w:t>й</w:t>
            </w:r>
            <w:r w:rsidRPr="00B83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B83FFC">
              <w:rPr>
                <w:rFonts w:ascii="Times New Roman" w:hAnsi="Times New Roman" w:cs="Times New Roman"/>
              </w:rPr>
              <w:t xml:space="preserve">регионального отделения ФПО </w:t>
            </w:r>
            <w:r>
              <w:rPr>
                <w:rFonts w:ascii="Times New Roman" w:hAnsi="Times New Roman" w:cs="Times New Roman"/>
              </w:rPr>
              <w:t xml:space="preserve">Камчатского края </w:t>
            </w:r>
            <w:r w:rsidRPr="00B83FFC">
              <w:rPr>
                <w:rFonts w:ascii="Times New Roman" w:hAnsi="Times New Roman" w:cs="Times New Roman"/>
              </w:rPr>
              <w:t>на участие психолого-педагогическ</w:t>
            </w:r>
            <w:r>
              <w:rPr>
                <w:rFonts w:ascii="Times New Roman" w:hAnsi="Times New Roman" w:cs="Times New Roman"/>
              </w:rPr>
              <w:t>их</w:t>
            </w:r>
            <w:r w:rsidR="001F5239">
              <w:rPr>
                <w:rFonts w:ascii="Times New Roman" w:hAnsi="Times New Roman" w:cs="Times New Roman"/>
              </w:rPr>
              <w:t xml:space="preserve"> программ </w:t>
            </w:r>
            <w:r w:rsidR="001F5239" w:rsidRPr="001F5239">
              <w:rPr>
                <w:rFonts w:ascii="Times New Roman" w:hAnsi="Times New Roman" w:cs="Times New Roman"/>
              </w:rPr>
              <w:t xml:space="preserve"> и технологий во Всероссийском </w:t>
            </w:r>
            <w:r w:rsidRPr="00B83FFC">
              <w:rPr>
                <w:rFonts w:ascii="Times New Roman" w:hAnsi="Times New Roman" w:cs="Times New Roman"/>
              </w:rPr>
              <w:t>этапе Конкурса.</w:t>
            </w:r>
          </w:p>
        </w:tc>
        <w:tc>
          <w:tcPr>
            <w:tcW w:w="1843" w:type="dxa"/>
          </w:tcPr>
          <w:p w14:paraId="3725DA82" w14:textId="0E655ED0" w:rsidR="00B83FFC" w:rsidRPr="001F5239" w:rsidRDefault="001F5239" w:rsidP="009C409A">
            <w:pPr>
              <w:spacing w:line="18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рт-</w:t>
            </w:r>
            <w:r w:rsidR="009C409A">
              <w:rPr>
                <w:lang w:val="en-US"/>
              </w:rPr>
              <w:t>сентябрь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2268" w:type="dxa"/>
          </w:tcPr>
          <w:p w14:paraId="341ABEC6" w14:textId="56C47169" w:rsidR="00B83FFC" w:rsidRPr="00B83FFC" w:rsidRDefault="00B83FFC" w:rsidP="00F74FCE">
            <w:pPr>
              <w:spacing w:line="180" w:lineRule="atLeast"/>
              <w:jc w:val="both"/>
            </w:pPr>
            <w:r w:rsidRPr="00B83FFC">
              <w:t>Специалисты КГАУДПО "К</w:t>
            </w:r>
            <w:r w:rsidR="001F5239" w:rsidRPr="009C409A">
              <w:t xml:space="preserve">амчатский </w:t>
            </w:r>
            <w:r w:rsidRPr="00B83FFC">
              <w:t>ИРО"</w:t>
            </w:r>
          </w:p>
          <w:p w14:paraId="423C7190" w14:textId="0115809C" w:rsidR="00B83FFC" w:rsidRPr="00F0602A" w:rsidRDefault="00B83FFC" w:rsidP="00F4029F">
            <w:pPr>
              <w:spacing w:line="180" w:lineRule="atLeast"/>
              <w:jc w:val="both"/>
              <w:rPr>
                <w:color w:val="000000" w:themeColor="text1"/>
              </w:rPr>
            </w:pPr>
            <w:r w:rsidRPr="00B83FFC">
              <w:t>состоящие в ФПО</w:t>
            </w:r>
          </w:p>
        </w:tc>
      </w:tr>
      <w:tr w:rsidR="00B83FFC" w:rsidRPr="009455B1" w14:paraId="57153E12" w14:textId="77777777" w:rsidTr="00E86B45">
        <w:tc>
          <w:tcPr>
            <w:tcW w:w="817" w:type="dxa"/>
          </w:tcPr>
          <w:p w14:paraId="37854C7E" w14:textId="0E574A7A" w:rsidR="00B83FFC" w:rsidRPr="009455B1" w:rsidRDefault="00B83FFC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D44782" w14:textId="74427590" w:rsidR="00B83FFC" w:rsidRPr="00195DD4" w:rsidRDefault="003C29F6" w:rsidP="00DC6BA4">
            <w:pPr>
              <w:spacing w:line="180" w:lineRule="atLeast"/>
              <w:jc w:val="both"/>
            </w:pPr>
            <w:r w:rsidRPr="00195DD4">
              <w:t>Экспертиза программ на выявление лучших практик работы с родителями</w:t>
            </w:r>
          </w:p>
        </w:tc>
        <w:tc>
          <w:tcPr>
            <w:tcW w:w="1843" w:type="dxa"/>
          </w:tcPr>
          <w:p w14:paraId="10A41CC7" w14:textId="14D96D4A" w:rsidR="00B83FFC" w:rsidRPr="00195DD4" w:rsidRDefault="003C29F6" w:rsidP="00D438DD">
            <w:pPr>
              <w:spacing w:line="180" w:lineRule="atLeast"/>
              <w:jc w:val="center"/>
            </w:pPr>
            <w:r w:rsidRPr="00195DD4">
              <w:t>Февраль-март</w:t>
            </w:r>
          </w:p>
          <w:p w14:paraId="5DC7EF83" w14:textId="0D7E7F21" w:rsidR="00B83FFC" w:rsidRPr="00195DD4" w:rsidRDefault="003C29F6" w:rsidP="001F5239">
            <w:pPr>
              <w:spacing w:line="180" w:lineRule="atLeast"/>
              <w:jc w:val="center"/>
            </w:pPr>
            <w:r w:rsidRPr="00195DD4">
              <w:t>202</w:t>
            </w:r>
            <w:r w:rsidR="001F5239" w:rsidRPr="00195DD4">
              <w:rPr>
                <w:lang w:val="en-US"/>
              </w:rPr>
              <w:t>2</w:t>
            </w:r>
            <w:r w:rsidR="00B83FFC" w:rsidRPr="00195DD4">
              <w:t xml:space="preserve"> года</w:t>
            </w:r>
          </w:p>
        </w:tc>
        <w:tc>
          <w:tcPr>
            <w:tcW w:w="2268" w:type="dxa"/>
          </w:tcPr>
          <w:p w14:paraId="5A3C51A6" w14:textId="6A531C88" w:rsidR="00B83FFC" w:rsidRPr="00B83FFC" w:rsidRDefault="00B83FFC" w:rsidP="00F4029F">
            <w:pPr>
              <w:spacing w:line="180" w:lineRule="atLeast"/>
              <w:jc w:val="both"/>
              <w:rPr>
                <w:color w:val="000000" w:themeColor="text1"/>
              </w:rPr>
            </w:pPr>
            <w:r w:rsidRPr="00195DD4">
              <w:t>Специалисты Регионального отделения ФПО</w:t>
            </w:r>
            <w:r w:rsidRPr="00B83FFC">
              <w:t xml:space="preserve"> </w:t>
            </w:r>
          </w:p>
        </w:tc>
      </w:tr>
      <w:tr w:rsidR="00B83FFC" w:rsidRPr="009455B1" w14:paraId="7E2D5727" w14:textId="77777777" w:rsidTr="00F32F60">
        <w:trPr>
          <w:trHeight w:val="1195"/>
        </w:trPr>
        <w:tc>
          <w:tcPr>
            <w:tcW w:w="817" w:type="dxa"/>
          </w:tcPr>
          <w:p w14:paraId="36EDB312" w14:textId="77777777" w:rsidR="00B83FFC" w:rsidRPr="009455B1" w:rsidRDefault="00B83FFC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FB9299" w14:textId="5F87A2DC" w:rsidR="00B83FFC" w:rsidRDefault="00B83FFC" w:rsidP="001F5239">
            <w:pPr>
              <w:spacing w:line="180" w:lineRule="atLeast"/>
              <w:jc w:val="both"/>
            </w:pPr>
            <w:r>
              <w:t>Н</w:t>
            </w:r>
            <w:r w:rsidRPr="00A27C0A">
              <w:t>аправление</w:t>
            </w:r>
            <w:r>
              <w:t xml:space="preserve"> лучших программ регионального этапа </w:t>
            </w:r>
            <w:r w:rsidRPr="005D2F71">
              <w:t>в Оргкомитет Всероссийского Конкурса</w:t>
            </w:r>
            <w:r>
              <w:t xml:space="preserve"> лучших психолого-педагогических </w:t>
            </w:r>
            <w:r w:rsidRPr="005D2F71">
              <w:t xml:space="preserve">программ и технологий в </w:t>
            </w:r>
            <w:proofErr w:type="gramStart"/>
            <w:r w:rsidRPr="005D2F71">
              <w:t>образовательной</w:t>
            </w:r>
            <w:proofErr w:type="gramEnd"/>
            <w:r w:rsidRPr="005D2F71">
              <w:t xml:space="preserve"> среде—20</w:t>
            </w:r>
            <w:r w:rsidR="003C29F6">
              <w:t>2</w:t>
            </w:r>
            <w:r w:rsidR="001F5239" w:rsidRPr="001F5239">
              <w:t>2</w:t>
            </w:r>
            <w:r w:rsidRPr="005D2F71">
              <w:t>.</w:t>
            </w:r>
            <w:r>
              <w:t xml:space="preserve"> </w:t>
            </w:r>
          </w:p>
        </w:tc>
        <w:tc>
          <w:tcPr>
            <w:tcW w:w="1843" w:type="dxa"/>
          </w:tcPr>
          <w:p w14:paraId="6933EF3E" w14:textId="4B5FF8D4" w:rsidR="00B83FFC" w:rsidRPr="006424EF" w:rsidRDefault="00B83FFC" w:rsidP="001F5239">
            <w:pPr>
              <w:spacing w:line="180" w:lineRule="atLeast"/>
              <w:jc w:val="center"/>
            </w:pPr>
            <w:r>
              <w:t>Не позднее</w:t>
            </w:r>
            <w:r w:rsidRPr="00CB3858">
              <w:t xml:space="preserve"> 30 сентября 20</w:t>
            </w:r>
            <w:r w:rsidR="003C29F6">
              <w:t>2</w:t>
            </w:r>
            <w:r w:rsidR="001F5239">
              <w:rPr>
                <w:lang w:val="en-US"/>
              </w:rPr>
              <w:t>2</w:t>
            </w:r>
            <w:r w:rsidRPr="00CB3858">
              <w:t xml:space="preserve"> года</w:t>
            </w:r>
          </w:p>
        </w:tc>
        <w:tc>
          <w:tcPr>
            <w:tcW w:w="2268" w:type="dxa"/>
            <w:vMerge w:val="restart"/>
          </w:tcPr>
          <w:p w14:paraId="086DFA70" w14:textId="23E1A9FA" w:rsidR="00B83FFC" w:rsidRPr="00F0602A" w:rsidRDefault="00B83FFC" w:rsidP="004F71D5">
            <w:pPr>
              <w:spacing w:line="180" w:lineRule="atLeast"/>
              <w:jc w:val="both"/>
              <w:rPr>
                <w:color w:val="000000" w:themeColor="text1"/>
              </w:rPr>
            </w:pPr>
            <w:r w:rsidRPr="00E86B45">
              <w:rPr>
                <w:color w:val="000000" w:themeColor="text1"/>
              </w:rPr>
              <w:t>Организационный комитет регионального конкурса профессионального мастерства</w:t>
            </w:r>
          </w:p>
        </w:tc>
      </w:tr>
      <w:tr w:rsidR="00B83FFC" w:rsidRPr="009455B1" w14:paraId="11AC4E90" w14:textId="77777777" w:rsidTr="00E86B45">
        <w:tc>
          <w:tcPr>
            <w:tcW w:w="817" w:type="dxa"/>
          </w:tcPr>
          <w:p w14:paraId="6A3A3AAD" w14:textId="77777777" w:rsidR="00B83FFC" w:rsidRPr="009455B1" w:rsidRDefault="00B83FFC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E9E161" w14:textId="730F33AA" w:rsidR="00B83FFC" w:rsidRDefault="00B83FFC" w:rsidP="001F5239">
            <w:pPr>
              <w:spacing w:line="180" w:lineRule="atLeast"/>
              <w:jc w:val="both"/>
            </w:pPr>
            <w:r>
              <w:t>Подготовка победителя р</w:t>
            </w:r>
            <w:r w:rsidRPr="005D2F71">
              <w:t>егионального конкурса  профессионального мастерства «Педагог-психолог России – 20</w:t>
            </w:r>
            <w:r w:rsidR="003C29F6">
              <w:t>2</w:t>
            </w:r>
            <w:r w:rsidR="001F5239" w:rsidRPr="001F5239">
              <w:t>2</w:t>
            </w:r>
            <w:r w:rsidRPr="005D2F71">
              <w:t>»</w:t>
            </w:r>
            <w:r>
              <w:t>, на представление региона во Всероссийском конкурсе профессионального мастерства «Педагог-психолог России – 20</w:t>
            </w:r>
            <w:r w:rsidR="003C29F6">
              <w:t>2</w:t>
            </w:r>
            <w:r w:rsidR="001F5239" w:rsidRPr="001F5239">
              <w:t>2</w:t>
            </w:r>
            <w:r>
              <w:t xml:space="preserve">», направление конкурсной документации </w:t>
            </w:r>
            <w:r w:rsidRPr="00CB3858">
              <w:t xml:space="preserve">в Оргкомитет Конкурса на электронный адрес: </w:t>
            </w:r>
            <w:hyperlink r:id="rId10" w:history="1">
              <w:r w:rsidRPr="0027183C">
                <w:rPr>
                  <w:rStyle w:val="ac"/>
                </w:rPr>
                <w:t>rospsy.ru@gmail.com</w:t>
              </w:r>
            </w:hyperlink>
          </w:p>
        </w:tc>
        <w:tc>
          <w:tcPr>
            <w:tcW w:w="1843" w:type="dxa"/>
          </w:tcPr>
          <w:p w14:paraId="65781A9B" w14:textId="293DE996" w:rsidR="00B83FFC" w:rsidRPr="006424EF" w:rsidRDefault="00B83FFC" w:rsidP="003C29F6">
            <w:pPr>
              <w:spacing w:line="180" w:lineRule="atLeast"/>
              <w:jc w:val="center"/>
            </w:pPr>
          </w:p>
        </w:tc>
        <w:tc>
          <w:tcPr>
            <w:tcW w:w="2268" w:type="dxa"/>
            <w:vMerge/>
          </w:tcPr>
          <w:p w14:paraId="4BA19A61" w14:textId="77777777" w:rsidR="00B83FFC" w:rsidRPr="00F0602A" w:rsidRDefault="00B83FFC" w:rsidP="004F71D5">
            <w:pPr>
              <w:spacing w:line="180" w:lineRule="atLeast"/>
              <w:jc w:val="both"/>
              <w:rPr>
                <w:color w:val="000000" w:themeColor="text1"/>
              </w:rPr>
            </w:pPr>
          </w:p>
        </w:tc>
      </w:tr>
      <w:tr w:rsidR="00B83FFC" w:rsidRPr="009455B1" w14:paraId="1E635110" w14:textId="77777777" w:rsidTr="008E3017">
        <w:tc>
          <w:tcPr>
            <w:tcW w:w="10740" w:type="dxa"/>
            <w:gridSpan w:val="4"/>
          </w:tcPr>
          <w:p w14:paraId="7A976DFC" w14:textId="630D1C8C" w:rsidR="00B83FFC" w:rsidRPr="00F0602A" w:rsidRDefault="00B83FFC" w:rsidP="00CB3858">
            <w:pPr>
              <w:spacing w:line="180" w:lineRule="atLeast"/>
              <w:jc w:val="center"/>
              <w:rPr>
                <w:color w:val="000000" w:themeColor="text1"/>
              </w:rPr>
            </w:pPr>
            <w:r>
              <w:rPr>
                <w:b/>
              </w:rPr>
              <w:t xml:space="preserve">III. </w:t>
            </w:r>
            <w:r w:rsidRPr="009455B1">
              <w:rPr>
                <w:b/>
              </w:rPr>
              <w:t xml:space="preserve">Проведение мероприятий </w:t>
            </w:r>
            <w:r>
              <w:rPr>
                <w:b/>
              </w:rPr>
              <w:t>Регионального</w:t>
            </w:r>
            <w:r w:rsidRPr="009455B1">
              <w:rPr>
                <w:b/>
              </w:rPr>
              <w:t xml:space="preserve"> уровня</w:t>
            </w:r>
          </w:p>
        </w:tc>
      </w:tr>
      <w:tr w:rsidR="008A4CE5" w:rsidRPr="009455B1" w14:paraId="2A45E4B8" w14:textId="77777777" w:rsidTr="00E86B45">
        <w:tc>
          <w:tcPr>
            <w:tcW w:w="817" w:type="dxa"/>
          </w:tcPr>
          <w:p w14:paraId="632997AB" w14:textId="77777777" w:rsidR="008A4CE5" w:rsidRPr="009455B1" w:rsidRDefault="008A4CE5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DAC788D" w14:textId="61085AAC" w:rsidR="008A4CE5" w:rsidRPr="001B1CB1" w:rsidRDefault="001B1CB1" w:rsidP="001F5239">
            <w:pPr>
              <w:spacing w:line="180" w:lineRule="atLeast"/>
              <w:jc w:val="both"/>
            </w:pPr>
            <w:r w:rsidRPr="001B1CB1">
              <w:t>Проведение регионального конкурса профессионального мастерства “Педагог-психолог 2022”</w:t>
            </w:r>
          </w:p>
        </w:tc>
        <w:tc>
          <w:tcPr>
            <w:tcW w:w="1843" w:type="dxa"/>
          </w:tcPr>
          <w:p w14:paraId="6C99959B" w14:textId="66D43EA6" w:rsidR="008A4CE5" w:rsidRPr="001B1CB1" w:rsidRDefault="001B1CB1" w:rsidP="001B1CB1">
            <w:pPr>
              <w:spacing w:line="180" w:lineRule="atLeast"/>
              <w:rPr>
                <w:lang w:val="en-US"/>
              </w:rPr>
            </w:pPr>
            <w:r>
              <w:rPr>
                <w:lang w:val="en-US"/>
              </w:rPr>
              <w:t>Март2022</w:t>
            </w:r>
          </w:p>
        </w:tc>
        <w:tc>
          <w:tcPr>
            <w:tcW w:w="2268" w:type="dxa"/>
            <w:vMerge w:val="restart"/>
          </w:tcPr>
          <w:p w14:paraId="5B0D5A16" w14:textId="79808D1A" w:rsidR="008A4CE5" w:rsidRPr="00F0602A" w:rsidRDefault="008A4CE5" w:rsidP="00CB3858">
            <w:pPr>
              <w:spacing w:line="18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онный </w:t>
            </w:r>
            <w:r w:rsidRPr="00CB3858">
              <w:rPr>
                <w:color w:val="000000" w:themeColor="text1"/>
              </w:rPr>
              <w:t>комитет</w:t>
            </w:r>
            <w:r>
              <w:rPr>
                <w:color w:val="000000" w:themeColor="text1"/>
              </w:rPr>
              <w:t xml:space="preserve"> </w:t>
            </w:r>
            <w:r w:rsidRPr="00CB3858">
              <w:rPr>
                <w:color w:val="000000" w:themeColor="text1"/>
              </w:rPr>
              <w:t>региональн</w:t>
            </w:r>
            <w:r>
              <w:rPr>
                <w:color w:val="000000" w:themeColor="text1"/>
              </w:rPr>
              <w:t>ого</w:t>
            </w:r>
            <w:r w:rsidRPr="00CB3858">
              <w:rPr>
                <w:color w:val="000000" w:themeColor="text1"/>
              </w:rPr>
              <w:t xml:space="preserve"> конкурс</w:t>
            </w:r>
            <w:r>
              <w:rPr>
                <w:color w:val="000000" w:themeColor="text1"/>
              </w:rPr>
              <w:t>а</w:t>
            </w:r>
            <w:r w:rsidRPr="00CB3858">
              <w:rPr>
                <w:color w:val="000000" w:themeColor="text1"/>
              </w:rPr>
              <w:t xml:space="preserve"> профессионального мастерства</w:t>
            </w:r>
          </w:p>
        </w:tc>
      </w:tr>
      <w:tr w:rsidR="001B1CB1" w:rsidRPr="009455B1" w14:paraId="32C0C8BD" w14:textId="77777777" w:rsidTr="00E86B45">
        <w:tc>
          <w:tcPr>
            <w:tcW w:w="817" w:type="dxa"/>
          </w:tcPr>
          <w:p w14:paraId="2D87C764" w14:textId="77777777" w:rsidR="001B1CB1" w:rsidRPr="009455B1" w:rsidRDefault="001B1CB1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F90358" w14:textId="2CF0B307" w:rsidR="001B1CB1" w:rsidRDefault="001B1CB1" w:rsidP="001F5239">
            <w:pPr>
              <w:spacing w:line="180" w:lineRule="atLeast"/>
              <w:jc w:val="both"/>
            </w:pPr>
            <w:r>
              <w:t xml:space="preserve">Проведение Регионального конкурса  </w:t>
            </w:r>
            <w:r w:rsidRPr="00CB3858">
              <w:t xml:space="preserve">лучших психолого-педагогических программ и технологий в </w:t>
            </w:r>
            <w:proofErr w:type="gramStart"/>
            <w:r w:rsidRPr="00CB3858">
              <w:t>образовательной</w:t>
            </w:r>
            <w:proofErr w:type="gramEnd"/>
            <w:r w:rsidRPr="00CB3858">
              <w:t xml:space="preserve"> среде</w:t>
            </w:r>
            <w:r>
              <w:t>—</w:t>
            </w:r>
            <w:r w:rsidRPr="00CB3858">
              <w:t>20</w:t>
            </w:r>
            <w:r>
              <w:t>2</w:t>
            </w:r>
            <w:r w:rsidRPr="001F5239">
              <w:t>2</w:t>
            </w:r>
            <w:r>
              <w:t>.</w:t>
            </w:r>
          </w:p>
        </w:tc>
        <w:tc>
          <w:tcPr>
            <w:tcW w:w="1843" w:type="dxa"/>
          </w:tcPr>
          <w:p w14:paraId="080233C5" w14:textId="2910DC26" w:rsidR="001B1CB1" w:rsidRDefault="001B1CB1" w:rsidP="001F5239">
            <w:pPr>
              <w:spacing w:line="180" w:lineRule="atLeast"/>
              <w:jc w:val="center"/>
            </w:pPr>
            <w:r>
              <w:t xml:space="preserve">Май </w:t>
            </w:r>
            <w:r w:rsidRPr="00CB3858">
              <w:t xml:space="preserve"> 20</w:t>
            </w:r>
            <w:r>
              <w:rPr>
                <w:lang w:val="en-US"/>
              </w:rPr>
              <w:t>22</w:t>
            </w:r>
            <w:r w:rsidRPr="00CB3858">
              <w:t xml:space="preserve"> г</w:t>
            </w:r>
          </w:p>
        </w:tc>
        <w:tc>
          <w:tcPr>
            <w:tcW w:w="2268" w:type="dxa"/>
            <w:vMerge/>
          </w:tcPr>
          <w:p w14:paraId="5788B627" w14:textId="77777777" w:rsidR="001B1CB1" w:rsidRDefault="001B1CB1" w:rsidP="00CB3858">
            <w:pPr>
              <w:spacing w:line="180" w:lineRule="atLeast"/>
              <w:jc w:val="both"/>
              <w:rPr>
                <w:color w:val="000000" w:themeColor="text1"/>
              </w:rPr>
            </w:pPr>
          </w:p>
        </w:tc>
      </w:tr>
      <w:tr w:rsidR="001B1CB1" w:rsidRPr="009455B1" w14:paraId="74F39173" w14:textId="77777777" w:rsidTr="00E86B45">
        <w:tc>
          <w:tcPr>
            <w:tcW w:w="817" w:type="dxa"/>
          </w:tcPr>
          <w:p w14:paraId="3700251B" w14:textId="77777777" w:rsidR="001B1CB1" w:rsidRPr="009455B1" w:rsidRDefault="001B1CB1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9C469E" w14:textId="76F4BDA2" w:rsidR="001B1CB1" w:rsidRDefault="001B1CB1" w:rsidP="003C29F6">
            <w:pPr>
              <w:spacing w:line="180" w:lineRule="atLeast"/>
              <w:jc w:val="both"/>
            </w:pPr>
            <w:r>
              <w:t xml:space="preserve">Участие в </w:t>
            </w:r>
            <w:r w:rsidRPr="009455B1">
              <w:t>научно-практическ</w:t>
            </w:r>
            <w:r>
              <w:t>ой</w:t>
            </w:r>
            <w:r w:rsidRPr="009455B1">
              <w:t xml:space="preserve"> конференци</w:t>
            </w:r>
            <w:r>
              <w:t>и</w:t>
            </w:r>
            <w:r w:rsidRPr="009455B1">
              <w:t xml:space="preserve"> «Психология образования</w:t>
            </w:r>
            <w:r>
              <w:t>: лучшие практики сопровождения детства</w:t>
            </w:r>
            <w:r w:rsidRPr="009455B1">
              <w:t>»</w:t>
            </w:r>
          </w:p>
        </w:tc>
        <w:tc>
          <w:tcPr>
            <w:tcW w:w="1843" w:type="dxa"/>
          </w:tcPr>
          <w:p w14:paraId="09FEB00C" w14:textId="77777777" w:rsidR="001B1CB1" w:rsidRDefault="001B1CB1" w:rsidP="004F71D5">
            <w:pPr>
              <w:spacing w:line="180" w:lineRule="atLeast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</w:t>
            </w:r>
          </w:p>
          <w:p w14:paraId="554DCBA7" w14:textId="4420A258" w:rsidR="001B1CB1" w:rsidRPr="006424EF" w:rsidRDefault="001B1CB1" w:rsidP="001B1CB1">
            <w:pPr>
              <w:spacing w:line="180" w:lineRule="atLeast"/>
              <w:jc w:val="center"/>
            </w:pPr>
            <w:r w:rsidRPr="009455B1"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9455B1">
              <w:t xml:space="preserve"> года</w:t>
            </w:r>
          </w:p>
        </w:tc>
        <w:tc>
          <w:tcPr>
            <w:tcW w:w="2268" w:type="dxa"/>
            <w:vMerge/>
          </w:tcPr>
          <w:p w14:paraId="248A9E9C" w14:textId="3B319DD3" w:rsidR="001B1CB1" w:rsidRPr="00F0602A" w:rsidRDefault="001B1CB1" w:rsidP="00CB3858">
            <w:pPr>
              <w:spacing w:line="180" w:lineRule="atLeast"/>
              <w:jc w:val="both"/>
              <w:rPr>
                <w:color w:val="000000" w:themeColor="text1"/>
              </w:rPr>
            </w:pPr>
          </w:p>
        </w:tc>
      </w:tr>
      <w:tr w:rsidR="001B1CB1" w:rsidRPr="009455B1" w14:paraId="707B0F0B" w14:textId="77777777" w:rsidTr="00E86B45">
        <w:tc>
          <w:tcPr>
            <w:tcW w:w="817" w:type="dxa"/>
          </w:tcPr>
          <w:p w14:paraId="5A34BD75" w14:textId="77777777" w:rsidR="001B1CB1" w:rsidRPr="009455B1" w:rsidRDefault="001B1CB1" w:rsidP="004F71D5">
            <w:pPr>
              <w:pStyle w:val="a7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923A0D" w14:textId="77777777" w:rsidR="001B1CB1" w:rsidRPr="00195DD4" w:rsidRDefault="001B1CB1" w:rsidP="00ED4F65">
            <w:pPr>
              <w:spacing w:line="180" w:lineRule="atLeast"/>
              <w:jc w:val="both"/>
            </w:pPr>
            <w:r w:rsidRPr="00195DD4">
              <w:t xml:space="preserve">Тематические встречи в </w:t>
            </w:r>
            <w:proofErr w:type="spellStart"/>
            <w:r w:rsidRPr="00195DD4">
              <w:t>zoom</w:t>
            </w:r>
            <w:proofErr w:type="spellEnd"/>
            <w:r w:rsidRPr="00195DD4">
              <w:t xml:space="preserve"> по обмену опытом:</w:t>
            </w:r>
          </w:p>
          <w:p w14:paraId="5CD37626" w14:textId="77777777" w:rsidR="001B1CB1" w:rsidRDefault="00195DD4" w:rsidP="00ED4F65">
            <w:pPr>
              <w:pStyle w:val="ad"/>
              <w:numPr>
                <w:ilvl w:val="0"/>
                <w:numId w:val="23"/>
              </w:numPr>
              <w:spacing w:line="180" w:lineRule="atLeast"/>
              <w:jc w:val="both"/>
              <w:rPr>
                <w:rFonts w:ascii="Times New Roman" w:hAnsi="Times New Roman" w:cs="Times New Roman"/>
              </w:rPr>
            </w:pPr>
            <w:r w:rsidRPr="00195DD4">
              <w:rPr>
                <w:rFonts w:ascii="Times New Roman" w:hAnsi="Times New Roman" w:cs="Times New Roman"/>
              </w:rPr>
              <w:t>Деятельность педагога-психолога в кризисных и нестандартных ситу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550965" w14:textId="4DB3D17E" w:rsidR="00195DD4" w:rsidRPr="00195DD4" w:rsidRDefault="00195DD4" w:rsidP="00195DD4">
            <w:pPr>
              <w:pStyle w:val="ad"/>
              <w:numPr>
                <w:ilvl w:val="0"/>
                <w:numId w:val="23"/>
              </w:numPr>
              <w:spacing w:line="1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: современные подходы.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3BA4A92B" w14:textId="77777777" w:rsidR="001B1CB1" w:rsidRPr="00195DD4" w:rsidRDefault="001B1CB1" w:rsidP="001F5239">
            <w:pPr>
              <w:spacing w:line="180" w:lineRule="atLeast"/>
              <w:jc w:val="center"/>
            </w:pPr>
            <w:r w:rsidRPr="00195DD4">
              <w:t xml:space="preserve">февраль 2022г </w:t>
            </w:r>
          </w:p>
          <w:p w14:paraId="36FAAF7D" w14:textId="77777777" w:rsidR="001B1CB1" w:rsidRPr="00195DD4" w:rsidRDefault="001B1CB1" w:rsidP="001F5239">
            <w:pPr>
              <w:spacing w:line="180" w:lineRule="atLeast"/>
              <w:jc w:val="center"/>
            </w:pPr>
          </w:p>
          <w:p w14:paraId="4A2B1238" w14:textId="77777777" w:rsidR="001B1CB1" w:rsidRPr="00195DD4" w:rsidRDefault="001B1CB1" w:rsidP="001F5239">
            <w:pPr>
              <w:spacing w:line="180" w:lineRule="atLeast"/>
              <w:jc w:val="center"/>
            </w:pPr>
          </w:p>
          <w:p w14:paraId="3D564401" w14:textId="7166D6F1" w:rsidR="001B1CB1" w:rsidRPr="00195DD4" w:rsidRDefault="001B1CB1" w:rsidP="001F5239">
            <w:pPr>
              <w:spacing w:line="180" w:lineRule="atLeast"/>
              <w:jc w:val="center"/>
            </w:pPr>
            <w:r w:rsidRPr="00195DD4">
              <w:t>октябрь 2022г.</w:t>
            </w:r>
          </w:p>
        </w:tc>
        <w:tc>
          <w:tcPr>
            <w:tcW w:w="2268" w:type="dxa"/>
          </w:tcPr>
          <w:p w14:paraId="317BABD0" w14:textId="38719DA3" w:rsidR="001B1CB1" w:rsidRPr="001B2AFF" w:rsidRDefault="001B1CB1" w:rsidP="00F4029F">
            <w:pPr>
              <w:spacing w:line="180" w:lineRule="atLeast"/>
              <w:jc w:val="both"/>
              <w:rPr>
                <w:color w:val="000000" w:themeColor="text1"/>
              </w:rPr>
            </w:pPr>
            <w:r w:rsidRPr="00195DD4">
              <w:rPr>
                <w:color w:val="000000" w:themeColor="text1"/>
              </w:rPr>
              <w:t>Специалисты регионального отделения ФПО.</w:t>
            </w:r>
          </w:p>
        </w:tc>
      </w:tr>
    </w:tbl>
    <w:p w14:paraId="43601C58" w14:textId="37687509" w:rsidR="007E560A" w:rsidRPr="009455B1" w:rsidRDefault="007E560A" w:rsidP="00A4121B">
      <w:pPr>
        <w:pStyle w:val="a7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7E560A" w:rsidRPr="009455B1" w:rsidSect="00230328">
      <w:footerReference w:type="even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6E161" w14:textId="77777777" w:rsidR="002C2635" w:rsidRDefault="002C2635">
      <w:r>
        <w:separator/>
      </w:r>
    </w:p>
  </w:endnote>
  <w:endnote w:type="continuationSeparator" w:id="0">
    <w:p w14:paraId="6827C90C" w14:textId="77777777" w:rsidR="002C2635" w:rsidRDefault="002C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396293"/>
      <w:docPartObj>
        <w:docPartGallery w:val="Page Numbers (Bottom of Page)"/>
        <w:docPartUnique/>
      </w:docPartObj>
    </w:sdtPr>
    <w:sdtEndPr/>
    <w:sdtContent>
      <w:p w14:paraId="18958DB4" w14:textId="42D0C111" w:rsidR="00057EED" w:rsidRDefault="00057E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D4">
          <w:rPr>
            <w:noProof/>
          </w:rPr>
          <w:t>2</w:t>
        </w:r>
        <w:r>
          <w:fldChar w:fldCharType="end"/>
        </w:r>
      </w:p>
    </w:sdtContent>
  </w:sdt>
  <w:p w14:paraId="26F4FE1A" w14:textId="77777777" w:rsidR="00057EED" w:rsidRDefault="00057E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DB94F" w14:textId="77777777" w:rsidR="002C2635" w:rsidRDefault="002C2635">
      <w:r>
        <w:separator/>
      </w:r>
    </w:p>
  </w:footnote>
  <w:footnote w:type="continuationSeparator" w:id="0">
    <w:p w14:paraId="5E0A38BB" w14:textId="77777777" w:rsidR="002C2635" w:rsidRDefault="002C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01E"/>
    <w:multiLevelType w:val="hybridMultilevel"/>
    <w:tmpl w:val="1CAE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302"/>
    <w:multiLevelType w:val="hybridMultilevel"/>
    <w:tmpl w:val="6E448000"/>
    <w:lvl w:ilvl="0" w:tplc="51048F82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A3A"/>
    <w:multiLevelType w:val="hybridMultilevel"/>
    <w:tmpl w:val="8C08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3437"/>
    <w:multiLevelType w:val="hybridMultilevel"/>
    <w:tmpl w:val="F5161570"/>
    <w:lvl w:ilvl="0" w:tplc="D5280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5543"/>
    <w:multiLevelType w:val="hybridMultilevel"/>
    <w:tmpl w:val="A1C209C0"/>
    <w:lvl w:ilvl="0" w:tplc="56E6096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121E95"/>
    <w:multiLevelType w:val="hybridMultilevel"/>
    <w:tmpl w:val="BD6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E7915"/>
    <w:multiLevelType w:val="hybridMultilevel"/>
    <w:tmpl w:val="FAC266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75DD6"/>
    <w:multiLevelType w:val="hybridMultilevel"/>
    <w:tmpl w:val="83E09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B3429"/>
    <w:multiLevelType w:val="hybridMultilevel"/>
    <w:tmpl w:val="5DEA3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61E89"/>
    <w:multiLevelType w:val="hybridMultilevel"/>
    <w:tmpl w:val="3A1CA6C4"/>
    <w:lvl w:ilvl="0" w:tplc="FDAEC390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48257A"/>
    <w:multiLevelType w:val="hybridMultilevel"/>
    <w:tmpl w:val="910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D63CB"/>
    <w:multiLevelType w:val="hybridMultilevel"/>
    <w:tmpl w:val="028AAF5C"/>
    <w:lvl w:ilvl="0" w:tplc="FDAEC39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353D61"/>
    <w:multiLevelType w:val="hybridMultilevel"/>
    <w:tmpl w:val="03F8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71BBC"/>
    <w:multiLevelType w:val="hybridMultilevel"/>
    <w:tmpl w:val="37F2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DC4"/>
    <w:multiLevelType w:val="hybridMultilevel"/>
    <w:tmpl w:val="1CC8936C"/>
    <w:lvl w:ilvl="0" w:tplc="231890B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81431"/>
    <w:multiLevelType w:val="hybridMultilevel"/>
    <w:tmpl w:val="5DEA3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910D8"/>
    <w:multiLevelType w:val="hybridMultilevel"/>
    <w:tmpl w:val="DE00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B4F69"/>
    <w:multiLevelType w:val="hybridMultilevel"/>
    <w:tmpl w:val="7ED0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852F6"/>
    <w:multiLevelType w:val="hybridMultilevel"/>
    <w:tmpl w:val="5DEA3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317B22"/>
    <w:multiLevelType w:val="hybridMultilevel"/>
    <w:tmpl w:val="1324B6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B967B30"/>
    <w:multiLevelType w:val="hybridMultilevel"/>
    <w:tmpl w:val="5DEA3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7C43C7"/>
    <w:multiLevelType w:val="hybridMultilevel"/>
    <w:tmpl w:val="C2665664"/>
    <w:lvl w:ilvl="0" w:tplc="4A505C14">
      <w:start w:val="1"/>
      <w:numFmt w:val="decimal"/>
      <w:lvlText w:val="%1.1, 1.2,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7124"/>
    <w:multiLevelType w:val="hybridMultilevel"/>
    <w:tmpl w:val="028AAF5C"/>
    <w:lvl w:ilvl="0" w:tplc="FDAEC39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21"/>
  </w:num>
  <w:num w:numId="7">
    <w:abstractNumId w:val="19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16"/>
  </w:num>
  <w:num w:numId="13">
    <w:abstractNumId w:val="20"/>
  </w:num>
  <w:num w:numId="14">
    <w:abstractNumId w:val="7"/>
  </w:num>
  <w:num w:numId="15">
    <w:abstractNumId w:val="18"/>
  </w:num>
  <w:num w:numId="16">
    <w:abstractNumId w:val="22"/>
  </w:num>
  <w:num w:numId="17">
    <w:abstractNumId w:val="13"/>
  </w:num>
  <w:num w:numId="18">
    <w:abstractNumId w:val="15"/>
  </w:num>
  <w:num w:numId="19">
    <w:abstractNumId w:val="11"/>
  </w:num>
  <w:num w:numId="20">
    <w:abstractNumId w:val="9"/>
  </w:num>
  <w:num w:numId="21">
    <w:abstractNumId w:val="8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22"/>
    <w:rsid w:val="00012D13"/>
    <w:rsid w:val="00015E22"/>
    <w:rsid w:val="00057EED"/>
    <w:rsid w:val="000647EF"/>
    <w:rsid w:val="00070561"/>
    <w:rsid w:val="00081202"/>
    <w:rsid w:val="000A46C2"/>
    <w:rsid w:val="000A6ED5"/>
    <w:rsid w:val="000C0584"/>
    <w:rsid w:val="000C3753"/>
    <w:rsid w:val="000D1C16"/>
    <w:rsid w:val="000E548B"/>
    <w:rsid w:val="000E5B88"/>
    <w:rsid w:val="000F0033"/>
    <w:rsid w:val="000F5DF9"/>
    <w:rsid w:val="001031B3"/>
    <w:rsid w:val="00120167"/>
    <w:rsid w:val="001731D1"/>
    <w:rsid w:val="00177626"/>
    <w:rsid w:val="00184CCC"/>
    <w:rsid w:val="00195DD4"/>
    <w:rsid w:val="001B1CB1"/>
    <w:rsid w:val="001B2AFF"/>
    <w:rsid w:val="001C7E0A"/>
    <w:rsid w:val="001D394B"/>
    <w:rsid w:val="001F5239"/>
    <w:rsid w:val="001F70E9"/>
    <w:rsid w:val="00202F84"/>
    <w:rsid w:val="002039C6"/>
    <w:rsid w:val="002107E6"/>
    <w:rsid w:val="00220A1D"/>
    <w:rsid w:val="00230328"/>
    <w:rsid w:val="0026302F"/>
    <w:rsid w:val="00292C41"/>
    <w:rsid w:val="00293DFC"/>
    <w:rsid w:val="002C2635"/>
    <w:rsid w:val="002E235F"/>
    <w:rsid w:val="002E3FC6"/>
    <w:rsid w:val="002F35EE"/>
    <w:rsid w:val="002F7953"/>
    <w:rsid w:val="0030413C"/>
    <w:rsid w:val="00305168"/>
    <w:rsid w:val="00314FFE"/>
    <w:rsid w:val="00347895"/>
    <w:rsid w:val="0035101F"/>
    <w:rsid w:val="003609DC"/>
    <w:rsid w:val="003627AE"/>
    <w:rsid w:val="003745A6"/>
    <w:rsid w:val="003774CE"/>
    <w:rsid w:val="003862ED"/>
    <w:rsid w:val="00387CE8"/>
    <w:rsid w:val="003903AD"/>
    <w:rsid w:val="003A1053"/>
    <w:rsid w:val="003B3D4A"/>
    <w:rsid w:val="003C29F6"/>
    <w:rsid w:val="003D4D2A"/>
    <w:rsid w:val="00403F05"/>
    <w:rsid w:val="00406670"/>
    <w:rsid w:val="004152A5"/>
    <w:rsid w:val="004152DB"/>
    <w:rsid w:val="0041797C"/>
    <w:rsid w:val="004216D6"/>
    <w:rsid w:val="00452DBC"/>
    <w:rsid w:val="004532A5"/>
    <w:rsid w:val="00456C26"/>
    <w:rsid w:val="004608A4"/>
    <w:rsid w:val="00463F96"/>
    <w:rsid w:val="00472B1C"/>
    <w:rsid w:val="00473985"/>
    <w:rsid w:val="00480AE3"/>
    <w:rsid w:val="00484D01"/>
    <w:rsid w:val="00492313"/>
    <w:rsid w:val="004A1E8D"/>
    <w:rsid w:val="004B1ADF"/>
    <w:rsid w:val="004F23F9"/>
    <w:rsid w:val="004F354C"/>
    <w:rsid w:val="004F71D5"/>
    <w:rsid w:val="00507825"/>
    <w:rsid w:val="00561936"/>
    <w:rsid w:val="00563816"/>
    <w:rsid w:val="0057186C"/>
    <w:rsid w:val="005769C2"/>
    <w:rsid w:val="00580829"/>
    <w:rsid w:val="00585A17"/>
    <w:rsid w:val="005B01C3"/>
    <w:rsid w:val="005D1E42"/>
    <w:rsid w:val="005D2F71"/>
    <w:rsid w:val="005E6E38"/>
    <w:rsid w:val="00602892"/>
    <w:rsid w:val="00611C22"/>
    <w:rsid w:val="006127B7"/>
    <w:rsid w:val="006341B7"/>
    <w:rsid w:val="006424EF"/>
    <w:rsid w:val="006436E6"/>
    <w:rsid w:val="00643E44"/>
    <w:rsid w:val="006441F5"/>
    <w:rsid w:val="0065450A"/>
    <w:rsid w:val="00655060"/>
    <w:rsid w:val="006641FF"/>
    <w:rsid w:val="006900A1"/>
    <w:rsid w:val="00696AB5"/>
    <w:rsid w:val="006A555A"/>
    <w:rsid w:val="006A5FA4"/>
    <w:rsid w:val="006B5DD0"/>
    <w:rsid w:val="006C153F"/>
    <w:rsid w:val="0071628B"/>
    <w:rsid w:val="007231C4"/>
    <w:rsid w:val="007354A7"/>
    <w:rsid w:val="00735EF2"/>
    <w:rsid w:val="007360AE"/>
    <w:rsid w:val="00737A2A"/>
    <w:rsid w:val="0075242B"/>
    <w:rsid w:val="00756DF1"/>
    <w:rsid w:val="00760F1E"/>
    <w:rsid w:val="00794136"/>
    <w:rsid w:val="007B39A0"/>
    <w:rsid w:val="007B6327"/>
    <w:rsid w:val="007E233B"/>
    <w:rsid w:val="007E31AD"/>
    <w:rsid w:val="007E560A"/>
    <w:rsid w:val="007F1CBF"/>
    <w:rsid w:val="00806680"/>
    <w:rsid w:val="00817150"/>
    <w:rsid w:val="008722FD"/>
    <w:rsid w:val="00872628"/>
    <w:rsid w:val="0087571B"/>
    <w:rsid w:val="0088079B"/>
    <w:rsid w:val="00887A85"/>
    <w:rsid w:val="008A4CE5"/>
    <w:rsid w:val="008C1D20"/>
    <w:rsid w:val="008D2666"/>
    <w:rsid w:val="008D660B"/>
    <w:rsid w:val="00916E05"/>
    <w:rsid w:val="00934DBD"/>
    <w:rsid w:val="009455B1"/>
    <w:rsid w:val="0096018F"/>
    <w:rsid w:val="009675DC"/>
    <w:rsid w:val="00985918"/>
    <w:rsid w:val="00997F23"/>
    <w:rsid w:val="009C409A"/>
    <w:rsid w:val="009D5035"/>
    <w:rsid w:val="009F48E5"/>
    <w:rsid w:val="00A01D6F"/>
    <w:rsid w:val="00A27C0A"/>
    <w:rsid w:val="00A3555A"/>
    <w:rsid w:val="00A4121B"/>
    <w:rsid w:val="00A503BD"/>
    <w:rsid w:val="00A6147C"/>
    <w:rsid w:val="00A64490"/>
    <w:rsid w:val="00A658B6"/>
    <w:rsid w:val="00A7060B"/>
    <w:rsid w:val="00A752F8"/>
    <w:rsid w:val="00AA19E3"/>
    <w:rsid w:val="00AD6419"/>
    <w:rsid w:val="00AF0839"/>
    <w:rsid w:val="00AF13DD"/>
    <w:rsid w:val="00B01691"/>
    <w:rsid w:val="00B22476"/>
    <w:rsid w:val="00B73E64"/>
    <w:rsid w:val="00B83B49"/>
    <w:rsid w:val="00B83FFC"/>
    <w:rsid w:val="00B93F90"/>
    <w:rsid w:val="00BB0478"/>
    <w:rsid w:val="00BB67DC"/>
    <w:rsid w:val="00BC2C3C"/>
    <w:rsid w:val="00BC4015"/>
    <w:rsid w:val="00BC49B6"/>
    <w:rsid w:val="00BD276B"/>
    <w:rsid w:val="00BD5604"/>
    <w:rsid w:val="00C63EF0"/>
    <w:rsid w:val="00C96372"/>
    <w:rsid w:val="00CB3858"/>
    <w:rsid w:val="00CB5344"/>
    <w:rsid w:val="00CC588A"/>
    <w:rsid w:val="00CC7014"/>
    <w:rsid w:val="00CC7792"/>
    <w:rsid w:val="00CF2539"/>
    <w:rsid w:val="00CF7716"/>
    <w:rsid w:val="00D52A0D"/>
    <w:rsid w:val="00D5691C"/>
    <w:rsid w:val="00D84D36"/>
    <w:rsid w:val="00DA3AC4"/>
    <w:rsid w:val="00DB233E"/>
    <w:rsid w:val="00DC6BA4"/>
    <w:rsid w:val="00DD0848"/>
    <w:rsid w:val="00DE23C5"/>
    <w:rsid w:val="00DE7164"/>
    <w:rsid w:val="00E2795E"/>
    <w:rsid w:val="00E4428C"/>
    <w:rsid w:val="00E55767"/>
    <w:rsid w:val="00E563A1"/>
    <w:rsid w:val="00E62AB6"/>
    <w:rsid w:val="00E86B45"/>
    <w:rsid w:val="00EA05A8"/>
    <w:rsid w:val="00EB4F00"/>
    <w:rsid w:val="00EC7E90"/>
    <w:rsid w:val="00EC7FD6"/>
    <w:rsid w:val="00ED4F65"/>
    <w:rsid w:val="00F0602A"/>
    <w:rsid w:val="00F149F9"/>
    <w:rsid w:val="00F2604A"/>
    <w:rsid w:val="00F32F60"/>
    <w:rsid w:val="00F4029F"/>
    <w:rsid w:val="00F729E7"/>
    <w:rsid w:val="00F73F3B"/>
    <w:rsid w:val="00F77DA9"/>
    <w:rsid w:val="00F86873"/>
    <w:rsid w:val="00F92B58"/>
    <w:rsid w:val="00FB74D2"/>
    <w:rsid w:val="00FD0B34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E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5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5E2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F14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532A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F13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3DD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6449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52A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4608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08A4"/>
  </w:style>
  <w:style w:type="character" w:customStyle="1" w:styleId="af0">
    <w:name w:val="Текст примечания Знак"/>
    <w:basedOn w:val="a0"/>
    <w:link w:val="af"/>
    <w:uiPriority w:val="99"/>
    <w:semiHidden/>
    <w:rsid w:val="004608A4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08A4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08A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CB53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uiPriority w:val="99"/>
    <w:semiHidden/>
    <w:unhideWhenUsed/>
    <w:rsid w:val="005B01C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01C3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5B01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5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5E2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F14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532A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F13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3DD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6449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52A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4608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08A4"/>
  </w:style>
  <w:style w:type="character" w:customStyle="1" w:styleId="af0">
    <w:name w:val="Текст примечания Знак"/>
    <w:basedOn w:val="a0"/>
    <w:link w:val="af"/>
    <w:uiPriority w:val="99"/>
    <w:semiHidden/>
    <w:rsid w:val="004608A4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08A4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08A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CB53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uiPriority w:val="99"/>
    <w:semiHidden/>
    <w:unhideWhenUsed/>
    <w:rsid w:val="005B01C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01C3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5B0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spsy.r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F6AB-05EF-49F9-9680-B72DAB0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виденко Алена Алексеевна</cp:lastModifiedBy>
  <cp:revision>7</cp:revision>
  <cp:lastPrinted>2020-01-22T02:45:00Z</cp:lastPrinted>
  <dcterms:created xsi:type="dcterms:W3CDTF">2019-04-24T02:17:00Z</dcterms:created>
  <dcterms:modified xsi:type="dcterms:W3CDTF">2022-01-31T10:01:00Z</dcterms:modified>
</cp:coreProperties>
</file>